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Default="00A2305C" w:rsidP="00A2305C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GERÇEK KİŞİ MÜTEAHHİTLİK İÇİN </w:t>
      </w:r>
      <w:r w:rsidR="002B29FD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EKONT ALMA İŞLEMİ:</w:t>
      </w:r>
    </w:p>
    <w:p w:rsidR="00A2305C" w:rsidRPr="00A2305C" w:rsidRDefault="00A2305C" w:rsidP="00A2305C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A2305C" w:rsidRDefault="004A7F5B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hyperlink r:id="rId7" w:history="1">
        <w:r w:rsidR="002B29FD" w:rsidRPr="00A2305C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basvuru.csb.gov.tr</w:t>
        </w:r>
      </w:hyperlink>
      <w:r w:rsidR="002B29FD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dresi </w:t>
      </w:r>
      <w:r w:rsidR="002B29FD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A2305C" w:rsidRDefault="00AB0DF4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KENDİM İÇİN BAŞVURUYORUM</w:t>
      </w:r>
      <w:r w:rsidR="007E232F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:</w:t>
      </w:r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2F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</w:rPr>
        <w:t xml:space="preserve">TC ve Cep tel yaz </w:t>
      </w:r>
      <w:r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</w:rPr>
        <w:t xml:space="preserve">Adı soyadı ve ili otomatik gelecektir, </w:t>
      </w:r>
      <w:r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AB0DF4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YENİ HİZMET EKLE </w:t>
      </w:r>
      <w:proofErr w:type="spellStart"/>
      <w:r w:rsidR="007E232F" w:rsidRPr="00A2305C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2F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05C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Hizmet:</w:t>
      </w:r>
      <w:r w:rsidR="00A2305C" w:rsidRPr="00A2305C">
        <w:rPr>
          <w:rFonts w:ascii="Times New Roman" w:hAnsi="Times New Roman" w:cs="Times New Roman"/>
          <w:b/>
          <w:sz w:val="24"/>
          <w:szCs w:val="24"/>
        </w:rPr>
        <w:t xml:space="preserve"> 745 - Yapı Müteahhidi Yetki Belgesi Numarası Kayıt İşlemleri Ücreti - 2000,00</w:t>
      </w: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</w:rPr>
        <w:t xml:space="preserve"> TL.  </w:t>
      </w:r>
      <w:proofErr w:type="gramStart"/>
      <w:r w:rsidRPr="00A2305C">
        <w:rPr>
          <w:rFonts w:ascii="Times New Roman" w:hAnsi="Times New Roman" w:cs="Times New Roman"/>
          <w:b/>
          <w:sz w:val="24"/>
          <w:szCs w:val="24"/>
        </w:rPr>
        <w:t>seçeneği</w:t>
      </w:r>
      <w:proofErr w:type="gramEnd"/>
      <w:r w:rsidRPr="00A2305C">
        <w:rPr>
          <w:rFonts w:ascii="Times New Roman" w:hAnsi="Times New Roman" w:cs="Times New Roman"/>
          <w:b/>
          <w:sz w:val="24"/>
          <w:szCs w:val="24"/>
        </w:rPr>
        <w:t xml:space="preserve"> seçilmelidir.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Hizmet Adedi: </w:t>
      </w:r>
      <w:r w:rsidRPr="00A2305C">
        <w:rPr>
          <w:rFonts w:ascii="Times New Roman" w:hAnsi="Times New Roman" w:cs="Times New Roman"/>
          <w:b/>
          <w:sz w:val="24"/>
          <w:szCs w:val="24"/>
        </w:rPr>
        <w:t>1 olarak seçilmelidir. ( Başka hizmet alınacaksa eklenebilir.)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çıklama</w:t>
      </w:r>
      <w:r w:rsidR="00AB0DF4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: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DF4" w:rsidRPr="00A2305C">
        <w:rPr>
          <w:rFonts w:ascii="Times New Roman" w:hAnsi="Times New Roman" w:cs="Times New Roman"/>
          <w:b/>
          <w:sz w:val="24"/>
          <w:szCs w:val="24"/>
        </w:rPr>
        <w:t>H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erhangi bir </w:t>
      </w:r>
      <w:r w:rsidR="00186840" w:rsidRPr="00A2305C">
        <w:rPr>
          <w:rFonts w:ascii="Times New Roman" w:hAnsi="Times New Roman" w:cs="Times New Roman"/>
          <w:b/>
          <w:sz w:val="24"/>
          <w:szCs w:val="24"/>
        </w:rPr>
        <w:t>a</w:t>
      </w:r>
      <w:r w:rsidR="00AB0DF4" w:rsidRPr="00A2305C">
        <w:rPr>
          <w:rFonts w:ascii="Times New Roman" w:hAnsi="Times New Roman" w:cs="Times New Roman"/>
          <w:b/>
          <w:sz w:val="24"/>
          <w:szCs w:val="24"/>
        </w:rPr>
        <w:t>çıklama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veya Müteahhitlik başvurusu yazılabilir, </w:t>
      </w:r>
      <w:r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</w:rPr>
        <w:t xml:space="preserve">Seçtiğimiz hizmeti görürüz (başka hizmet alacak isek ekleriz) </w:t>
      </w:r>
      <w:r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FD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</w:rPr>
        <w:t xml:space="preserve">Ücret dökümünü görürüz, işlemi tamamla dediğimizde Cep telefonuna Mesaj gelir, bu 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FD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305C">
        <w:rPr>
          <w:rFonts w:ascii="Times New Roman" w:hAnsi="Times New Roman" w:cs="Times New Roman"/>
          <w:b/>
          <w:sz w:val="24"/>
          <w:szCs w:val="24"/>
        </w:rPr>
        <w:t>mesajla</w:t>
      </w:r>
      <w:proofErr w:type="gramEnd"/>
      <w:r w:rsidRPr="00A2305C">
        <w:rPr>
          <w:rFonts w:ascii="Times New Roman" w:hAnsi="Times New Roman" w:cs="Times New Roman"/>
          <w:b/>
          <w:sz w:val="24"/>
          <w:szCs w:val="24"/>
        </w:rPr>
        <w:t xml:space="preserve"> birlikte Hal</w:t>
      </w:r>
      <w:r w:rsidR="004A7F5B">
        <w:rPr>
          <w:rFonts w:ascii="Times New Roman" w:hAnsi="Times New Roman" w:cs="Times New Roman"/>
          <w:b/>
          <w:sz w:val="24"/>
          <w:szCs w:val="24"/>
        </w:rPr>
        <w:t xml:space="preserve">k Bankası </w:t>
      </w:r>
      <w:r w:rsidR="00AB0DF4" w:rsidRPr="00A2305C">
        <w:rPr>
          <w:rFonts w:ascii="Times New Roman" w:hAnsi="Times New Roman" w:cs="Times New Roman"/>
          <w:b/>
          <w:sz w:val="24"/>
          <w:szCs w:val="24"/>
        </w:rPr>
        <w:t>Şube</w:t>
      </w:r>
      <w:r w:rsidR="004A7F5B">
        <w:rPr>
          <w:rFonts w:ascii="Times New Roman" w:hAnsi="Times New Roman" w:cs="Times New Roman"/>
          <w:b/>
          <w:sz w:val="24"/>
          <w:szCs w:val="24"/>
        </w:rPr>
        <w:t>lerine</w:t>
      </w:r>
      <w:bookmarkStart w:id="0" w:name="_GoBack"/>
      <w:bookmarkEnd w:id="0"/>
      <w:r w:rsidR="00AB0DF4" w:rsidRPr="00A2305C">
        <w:rPr>
          <w:rFonts w:ascii="Times New Roman" w:hAnsi="Times New Roman" w:cs="Times New Roman"/>
          <w:b/>
          <w:sz w:val="24"/>
          <w:szCs w:val="24"/>
        </w:rPr>
        <w:t xml:space="preserve"> ücreti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yatırılıp, dekontu İl Müdürlüğüne 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305C">
        <w:rPr>
          <w:rFonts w:ascii="Times New Roman" w:hAnsi="Times New Roman" w:cs="Times New Roman"/>
          <w:b/>
          <w:sz w:val="24"/>
          <w:szCs w:val="24"/>
        </w:rPr>
        <w:t>getirilir</w:t>
      </w:r>
      <w:proofErr w:type="gramEnd"/>
      <w:r w:rsidRPr="00A2305C">
        <w:rPr>
          <w:rFonts w:ascii="Times New Roman" w:hAnsi="Times New Roman" w:cs="Times New Roman"/>
          <w:b/>
          <w:sz w:val="24"/>
          <w:szCs w:val="24"/>
        </w:rPr>
        <w:t>.)</w:t>
      </w:r>
    </w:p>
    <w:p w:rsidR="00EE5934" w:rsidRDefault="00EE5934"/>
    <w:sectPr w:rsidR="00EE5934" w:rsidSect="002B29FD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E0"/>
    <w:multiLevelType w:val="hybridMultilevel"/>
    <w:tmpl w:val="55540BEC"/>
    <w:lvl w:ilvl="0" w:tplc="411E806C">
      <w:start w:val="72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92"/>
    <w:rsid w:val="00186840"/>
    <w:rsid w:val="002A7605"/>
    <w:rsid w:val="002B29FD"/>
    <w:rsid w:val="004A7F5B"/>
    <w:rsid w:val="007E232F"/>
    <w:rsid w:val="00A2305C"/>
    <w:rsid w:val="00AB0DF4"/>
    <w:rsid w:val="00DD7F92"/>
    <w:rsid w:val="00E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29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29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29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2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vuru.c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A3C0-CDA6-4051-ACDE-DE1718C3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rem Bayram</dc:creator>
  <cp:keywords/>
  <dc:description/>
  <cp:lastModifiedBy>Habib Dogan</cp:lastModifiedBy>
  <cp:revision>8</cp:revision>
  <dcterms:created xsi:type="dcterms:W3CDTF">2018-01-10T12:42:00Z</dcterms:created>
  <dcterms:modified xsi:type="dcterms:W3CDTF">2018-02-01T06:39:00Z</dcterms:modified>
</cp:coreProperties>
</file>